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42" w:rsidRPr="00B452FB" w:rsidRDefault="00B452FB" w:rsidP="00016642">
      <w:pPr>
        <w:snapToGrid w:val="0"/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52FB">
        <w:rPr>
          <w:rFonts w:ascii="標楷體" w:eastAsia="標楷體" w:hAnsi="標楷體" w:hint="eastAsia"/>
          <w:b/>
          <w:sz w:val="28"/>
          <w:szCs w:val="28"/>
        </w:rPr>
        <w:t>附件</w:t>
      </w:r>
      <w:r w:rsidR="005E7B1C">
        <w:rPr>
          <w:rFonts w:ascii="標楷體" w:eastAsia="標楷體" w:hAnsi="標楷體" w:hint="eastAsia"/>
          <w:b/>
          <w:sz w:val="28"/>
          <w:szCs w:val="28"/>
        </w:rPr>
        <w:t>一</w:t>
      </w:r>
      <w:r w:rsidRPr="00B452FB">
        <w:rPr>
          <w:rFonts w:ascii="標楷體" w:eastAsia="標楷體" w:hAnsi="標楷體" w:hint="eastAsia"/>
          <w:b/>
          <w:sz w:val="28"/>
          <w:szCs w:val="28"/>
        </w:rPr>
        <w:t>-1:</w:t>
      </w:r>
      <w:r w:rsidR="00016642" w:rsidRPr="00B452FB">
        <w:rPr>
          <w:rFonts w:ascii="標楷體" w:eastAsia="標楷體" w:hAnsi="標楷體" w:hint="eastAsia"/>
          <w:b/>
          <w:sz w:val="28"/>
          <w:szCs w:val="28"/>
        </w:rPr>
        <w:t>中華溝通障礙教育學會</w:t>
      </w:r>
      <w:r w:rsidR="00B06287" w:rsidRPr="00B452FB">
        <w:rPr>
          <w:rFonts w:ascii="標楷體" w:eastAsia="標楷體" w:hAnsi="標楷體" w:hint="eastAsia"/>
          <w:b/>
          <w:sz w:val="28"/>
          <w:szCs w:val="28"/>
        </w:rPr>
        <w:t>第六屆</w:t>
      </w:r>
      <w:r w:rsidR="00016642" w:rsidRPr="00B452FB">
        <w:rPr>
          <w:rFonts w:ascii="標楷體" w:eastAsia="標楷體" w:hAnsi="標楷體" w:hint="eastAsia"/>
          <w:b/>
          <w:sz w:val="28"/>
          <w:szCs w:val="28"/>
        </w:rPr>
        <w:t>201</w:t>
      </w:r>
      <w:r w:rsidR="00B06287" w:rsidRPr="00B452FB">
        <w:rPr>
          <w:rFonts w:ascii="標楷體" w:eastAsia="標楷體" w:hAnsi="標楷體" w:hint="eastAsia"/>
          <w:b/>
          <w:sz w:val="28"/>
          <w:szCs w:val="28"/>
        </w:rPr>
        <w:t>9</w:t>
      </w:r>
      <w:r w:rsidR="0065034F" w:rsidRPr="00B452FB">
        <w:rPr>
          <w:rFonts w:ascii="標楷體" w:eastAsia="標楷體" w:hAnsi="標楷體"/>
          <w:b/>
          <w:sz w:val="28"/>
          <w:szCs w:val="28"/>
        </w:rPr>
        <w:t>-2020</w:t>
      </w:r>
      <w:r w:rsidR="00016642" w:rsidRPr="00B452FB">
        <w:rPr>
          <w:rFonts w:ascii="標楷體" w:eastAsia="標楷體" w:hAnsi="標楷體" w:hint="eastAsia"/>
          <w:b/>
          <w:sz w:val="28"/>
          <w:szCs w:val="28"/>
        </w:rPr>
        <w:t>年經費收支決算表</w:t>
      </w:r>
    </w:p>
    <w:p w:rsidR="00016642" w:rsidRPr="00084BAE" w:rsidRDefault="00016642" w:rsidP="00016642">
      <w:pPr>
        <w:snapToGrid w:val="0"/>
        <w:spacing w:line="480" w:lineRule="exact"/>
        <w:ind w:leftChars="176" w:left="422"/>
        <w:jc w:val="center"/>
        <w:rPr>
          <w:rFonts w:ascii="標楷體" w:eastAsia="標楷體" w:hAnsi="標楷體"/>
          <w:b/>
          <w:sz w:val="28"/>
          <w:szCs w:val="28"/>
        </w:rPr>
      </w:pPr>
      <w:r w:rsidRPr="00084BAE">
        <w:rPr>
          <w:rFonts w:ascii="標楷體" w:eastAsia="標楷體" w:hAnsi="標楷體" w:hint="eastAsia"/>
          <w:b/>
          <w:sz w:val="28"/>
          <w:szCs w:val="28"/>
        </w:rPr>
        <w:t>(201</w:t>
      </w:r>
      <w:r w:rsidR="0065034F">
        <w:rPr>
          <w:rFonts w:ascii="標楷體" w:eastAsia="標楷體" w:hAnsi="標楷體"/>
          <w:b/>
          <w:sz w:val="28"/>
          <w:szCs w:val="28"/>
        </w:rPr>
        <w:t>9</w:t>
      </w:r>
      <w:r w:rsidRPr="00084BAE">
        <w:rPr>
          <w:rFonts w:ascii="標楷體" w:eastAsia="標楷體" w:hAnsi="標楷體" w:hint="eastAsia"/>
          <w:b/>
          <w:sz w:val="28"/>
          <w:szCs w:val="28"/>
        </w:rPr>
        <w:t>年</w:t>
      </w:r>
      <w:r w:rsidR="00231B86">
        <w:rPr>
          <w:rFonts w:ascii="標楷體" w:eastAsia="標楷體" w:hAnsi="標楷體"/>
          <w:b/>
          <w:sz w:val="28"/>
          <w:szCs w:val="28"/>
        </w:rPr>
        <w:t>8</w:t>
      </w:r>
      <w:r w:rsidRPr="00084BAE">
        <w:rPr>
          <w:rFonts w:ascii="標楷體" w:eastAsia="標楷體" w:hAnsi="標楷體" w:hint="eastAsia"/>
          <w:b/>
          <w:sz w:val="28"/>
          <w:szCs w:val="28"/>
        </w:rPr>
        <w:t>月</w:t>
      </w:r>
      <w:r w:rsidR="00231B86">
        <w:rPr>
          <w:rFonts w:ascii="標楷體" w:eastAsia="標楷體" w:hAnsi="標楷體"/>
          <w:b/>
          <w:sz w:val="28"/>
          <w:szCs w:val="28"/>
        </w:rPr>
        <w:t>26</w:t>
      </w:r>
      <w:r w:rsidRPr="00084BAE">
        <w:rPr>
          <w:rFonts w:ascii="標楷體" w:eastAsia="標楷體" w:hAnsi="標楷體" w:hint="eastAsia"/>
          <w:b/>
          <w:sz w:val="28"/>
          <w:szCs w:val="28"/>
        </w:rPr>
        <w:t>日至20</w:t>
      </w:r>
      <w:r w:rsidR="0065034F">
        <w:rPr>
          <w:rFonts w:ascii="標楷體" w:eastAsia="標楷體" w:hAnsi="標楷體"/>
          <w:b/>
          <w:sz w:val="28"/>
          <w:szCs w:val="28"/>
        </w:rPr>
        <w:t>20</w:t>
      </w:r>
      <w:r w:rsidRPr="00084BAE">
        <w:rPr>
          <w:rFonts w:ascii="標楷體" w:eastAsia="標楷體" w:hAnsi="標楷體" w:hint="eastAsia"/>
          <w:b/>
          <w:sz w:val="28"/>
          <w:szCs w:val="28"/>
        </w:rPr>
        <w:t>年</w:t>
      </w:r>
      <w:r w:rsidR="00B06287" w:rsidRPr="00084BAE">
        <w:rPr>
          <w:rFonts w:ascii="標楷體" w:eastAsia="標楷體" w:hAnsi="標楷體" w:hint="eastAsia"/>
          <w:b/>
          <w:sz w:val="28"/>
          <w:szCs w:val="28"/>
        </w:rPr>
        <w:t>2</w:t>
      </w:r>
      <w:r w:rsidRPr="00084BAE">
        <w:rPr>
          <w:rFonts w:ascii="標楷體" w:eastAsia="標楷體" w:hAnsi="標楷體" w:hint="eastAsia"/>
          <w:b/>
          <w:sz w:val="28"/>
          <w:szCs w:val="28"/>
        </w:rPr>
        <w:t>月</w:t>
      </w:r>
      <w:r w:rsidR="00B06287" w:rsidRPr="00084BAE">
        <w:rPr>
          <w:rFonts w:ascii="標楷體" w:eastAsia="標楷體" w:hAnsi="標楷體" w:hint="eastAsia"/>
          <w:b/>
          <w:sz w:val="28"/>
          <w:szCs w:val="28"/>
        </w:rPr>
        <w:t>2</w:t>
      </w:r>
      <w:r w:rsidR="0065034F">
        <w:rPr>
          <w:rFonts w:ascii="標楷體" w:eastAsia="標楷體" w:hAnsi="標楷體"/>
          <w:b/>
          <w:sz w:val="28"/>
          <w:szCs w:val="28"/>
        </w:rPr>
        <w:t>0</w:t>
      </w:r>
      <w:r w:rsidRPr="00084BAE">
        <w:rPr>
          <w:rFonts w:ascii="標楷體" w:eastAsia="標楷體" w:hAnsi="標楷體" w:hint="eastAsia"/>
          <w:b/>
          <w:sz w:val="28"/>
          <w:szCs w:val="28"/>
        </w:rPr>
        <w:t>日)</w:t>
      </w:r>
    </w:p>
    <w:tbl>
      <w:tblPr>
        <w:tblW w:w="0" w:type="auto"/>
        <w:tblInd w:w="-3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1134"/>
        <w:gridCol w:w="1134"/>
        <w:gridCol w:w="1418"/>
        <w:gridCol w:w="4104"/>
      </w:tblGrid>
      <w:tr w:rsidR="008562C9" w:rsidRPr="009D4F67" w:rsidTr="008562C9">
        <w:trPr>
          <w:trHeight w:val="510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項目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收入與支出金額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收支內容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支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餘額</w:t>
            </w:r>
          </w:p>
        </w:tc>
        <w:tc>
          <w:tcPr>
            <w:tcW w:w="4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會費收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42" w:rsidRPr="009D4F67" w:rsidRDefault="00EA61B5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42" w:rsidRPr="009D4F67" w:rsidRDefault="00016642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642" w:rsidRPr="009D4F67" w:rsidRDefault="002F7468" w:rsidP="002F7468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龍江扶輪社、</w:t>
            </w:r>
            <w:r w:rsidR="008A2CDC"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南大附聰</w:t>
            </w:r>
            <w:r w:rsidR="00B541CA"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團體</w:t>
            </w:r>
            <w:r w:rsidR="00016642"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會員</w:t>
            </w: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暨個人會員會費</w:t>
            </w:r>
            <w:r w:rsidR="00016642"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收入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捐款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42" w:rsidRPr="009D4F67" w:rsidRDefault="00734FD4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11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642" w:rsidRPr="009D4F67" w:rsidRDefault="00016642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642" w:rsidRPr="009D4F67" w:rsidRDefault="00016642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642" w:rsidRPr="009D4F67" w:rsidRDefault="00016642" w:rsidP="00561A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見後附捐款芳名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利息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EA61B5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50" w:rsidRPr="009D4F67" w:rsidRDefault="00B60550" w:rsidP="00561A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郵局</w:t>
            </w:r>
            <w:r w:rsidR="00EA61B5"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(406)</w:t>
            </w: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與劃撥帳號</w:t>
            </w:r>
            <w:r w:rsidR="00EA61B5"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(46)</w:t>
            </w: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利息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郵局定存</w:t>
            </w:r>
            <w:r w:rsidRPr="009D4F67">
              <w:rPr>
                <w:rFonts w:ascii="標楷體" w:eastAsia="標楷體" w:hAnsi="標楷體" w:hint="eastAsia"/>
                <w:kern w:val="0"/>
                <w:szCs w:val="28"/>
                <w:lang w:eastAsia="zh-HK"/>
              </w:rPr>
              <w:t>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EA61B5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10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50" w:rsidRPr="009D4F67" w:rsidRDefault="00B60550" w:rsidP="00561A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轉入本金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B60550" w:rsidP="00561A1A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其他收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2F7468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50" w:rsidRPr="009D4F67" w:rsidRDefault="002F7468" w:rsidP="00561A1A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參訪費用剩餘款</w:t>
            </w:r>
          </w:p>
        </w:tc>
      </w:tr>
      <w:tr w:rsidR="008562C9" w:rsidRPr="009D4F67" w:rsidTr="008562C9">
        <w:trPr>
          <w:trHeight w:val="510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72714D">
            <w:pPr>
              <w:widowControl/>
              <w:wordWrap w:val="0"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收入總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B60550" w:rsidRPr="009D4F67" w:rsidRDefault="00572A62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139,07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550" w:rsidRPr="009D4F67" w:rsidRDefault="00B60550" w:rsidP="00561A1A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人事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9D4F67" w:rsidRDefault="00B60550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734FD4" w:rsidP="00561A1A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32,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9D4F67" w:rsidRDefault="00B60550" w:rsidP="00561A1A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550" w:rsidRPr="009D4F67" w:rsidRDefault="002F7468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108.8-109.1</w:t>
            </w:r>
            <w:r w:rsidR="00B60550" w:rsidRPr="009D4F67">
              <w:rPr>
                <w:rFonts w:ascii="標楷體" w:eastAsia="標楷體" w:hAnsi="標楷體" w:hint="eastAsia"/>
                <w:kern w:val="0"/>
                <w:szCs w:val="28"/>
              </w:rPr>
              <w:t>工讀費</w:t>
            </w:r>
            <w:r w:rsidR="00943866" w:rsidRPr="009D4F67">
              <w:rPr>
                <w:rFonts w:ascii="標楷體" w:eastAsia="標楷體" w:hAnsi="標楷體" w:hint="eastAsia"/>
                <w:kern w:val="0"/>
                <w:szCs w:val="28"/>
              </w:rPr>
              <w:t xml:space="preserve"> 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8562C9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</w:t>
            </w:r>
            <w:r w:rsidR="00734FD4" w:rsidRPr="009D4F67">
              <w:rPr>
                <w:rFonts w:ascii="標楷體" w:eastAsia="標楷體" w:hAnsi="標楷體" w:hint="eastAsia"/>
                <w:kern w:val="0"/>
                <w:szCs w:val="28"/>
              </w:rPr>
              <w:t>業務費</w:t>
            </w:r>
            <w:r w:rsidR="00EA61B5" w:rsidRPr="009D4F67">
              <w:rPr>
                <w:rFonts w:ascii="標楷體" w:eastAsia="標楷體" w:hAnsi="標楷體" w:hint="eastAsia"/>
                <w:kern w:val="0"/>
                <w:szCs w:val="28"/>
              </w:rPr>
              <w:t>(人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8B2026" w:rsidP="00E650C3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734FD4" w:rsidP="00E650C3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147,0</w:t>
            </w:r>
            <w:r w:rsidR="00EA61B5" w:rsidRPr="009D4F67">
              <w:rPr>
                <w:rFonts w:ascii="標楷體" w:eastAsia="標楷體" w:hAnsi="標楷體" w:hint="eastAsia"/>
                <w:kern w:val="0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8B2026" w:rsidP="00E650C3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26" w:rsidRPr="009D4F67" w:rsidRDefault="00734FD4" w:rsidP="00EA61B5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</w:t>
            </w:r>
            <w:r w:rsidR="00EA61B5" w:rsidRPr="009D4F67">
              <w:rPr>
                <w:rFonts w:ascii="標楷體" w:eastAsia="標楷體" w:hAnsi="標楷體" w:hint="eastAsia"/>
                <w:kern w:val="0"/>
                <w:szCs w:val="28"/>
              </w:rPr>
              <w:t>工作費(含籌備會)(57000)+主持費(19000)+出席費</w:t>
            </w:r>
            <w:r w:rsidR="00EA61B5" w:rsidRPr="009D4F67">
              <w:rPr>
                <w:rFonts w:ascii="標楷體" w:eastAsia="標楷體" w:hAnsi="標楷體"/>
                <w:kern w:val="0"/>
                <w:szCs w:val="28"/>
              </w:rPr>
              <w:t>(22000)</w:t>
            </w:r>
            <w:r w:rsidR="00EA61B5" w:rsidRPr="009D4F67">
              <w:rPr>
                <w:rFonts w:ascii="標楷體" w:eastAsia="標楷體" w:hAnsi="標楷體" w:hint="eastAsia"/>
                <w:kern w:val="0"/>
                <w:szCs w:val="28"/>
              </w:rPr>
              <w:t>+宣讀報告費(23000)+專題演講費(10000)+經驗分享費(4000)</w:t>
            </w: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+</w:t>
            </w:r>
            <w:r w:rsidRPr="009D4F67">
              <w:rPr>
                <w:rFonts w:hint="eastAsia"/>
              </w:rPr>
              <w:t xml:space="preserve"> </w:t>
            </w: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翻譯費(12000)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8562C9" w:rsidRDefault="008562C9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</w:t>
            </w:r>
            <w:r w:rsidR="00734FD4" w:rsidRPr="008562C9">
              <w:rPr>
                <w:rFonts w:ascii="標楷體" w:eastAsia="標楷體" w:hAnsi="標楷體" w:hint="eastAsia"/>
                <w:kern w:val="0"/>
              </w:rPr>
              <w:t>業務費</w:t>
            </w:r>
            <w:r w:rsidR="00EA61B5" w:rsidRPr="008562C9">
              <w:rPr>
                <w:rFonts w:ascii="標楷體" w:eastAsia="標楷體" w:hAnsi="標楷體" w:hint="eastAsia"/>
                <w:kern w:val="0"/>
              </w:rPr>
              <w:t>(印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8B2026" w:rsidP="00E650C3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EA61B5" w:rsidP="00E650C3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88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026" w:rsidRPr="009D4F67" w:rsidRDefault="008B2026" w:rsidP="00E650C3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026" w:rsidRPr="009D4F67" w:rsidRDefault="00734FD4" w:rsidP="00E650C3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手冊等印刷費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8562C9" w:rsidRDefault="008562C9" w:rsidP="003270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</w:t>
            </w:r>
            <w:r w:rsidR="00734FD4" w:rsidRPr="008562C9">
              <w:rPr>
                <w:rFonts w:ascii="標楷體" w:eastAsia="標楷體" w:hAnsi="標楷體" w:hint="eastAsia"/>
                <w:kern w:val="0"/>
              </w:rPr>
              <w:t>業務費(差旅</w:t>
            </w:r>
            <w:r w:rsidR="00734FD4" w:rsidRPr="008562C9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9D4B09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9D4B09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40,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9D4B09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9D4B09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kern w:val="0"/>
                <w:sz w:val="22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理監事交通費、主講者機票住宿費</w:t>
            </w:r>
          </w:p>
        </w:tc>
      </w:tr>
      <w:tr w:rsidR="008562C9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8562C9" w:rsidRDefault="008562C9" w:rsidP="0032707E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D4F67">
              <w:rPr>
                <w:rFonts w:ascii="標楷體" w:eastAsia="標楷體" w:hAnsi="標楷體" w:hint="eastAsia"/>
                <w:kern w:val="0"/>
                <w:sz w:val="22"/>
                <w:szCs w:val="28"/>
              </w:rPr>
              <w:t>研討會</w:t>
            </w:r>
            <w:r w:rsidR="00734FD4" w:rsidRPr="008562C9">
              <w:rPr>
                <w:rFonts w:ascii="標楷體" w:eastAsia="標楷體" w:hAnsi="標楷體" w:hint="eastAsia"/>
                <w:kern w:val="0"/>
              </w:rPr>
              <w:t>業務費(誤餐</w:t>
            </w:r>
            <w:r w:rsidR="00734FD4" w:rsidRPr="008562C9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A74B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A74B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78,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A74BE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7A74BE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 w:val="22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 w:val="22"/>
                <w:szCs w:val="28"/>
              </w:rPr>
              <w:t>研討會、籌備會誤餐費、暨晚宴</w:t>
            </w:r>
          </w:p>
        </w:tc>
      </w:tr>
      <w:tr w:rsidR="00734FD4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8562C9" w:rsidRDefault="00734FD4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562C9">
              <w:rPr>
                <w:rFonts w:ascii="標楷體" w:eastAsia="標楷體" w:hAnsi="標楷體" w:hint="eastAsia"/>
                <w:kern w:val="0"/>
              </w:rPr>
              <w:t>審查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4</w:t>
            </w:r>
            <w:r w:rsidR="009D4F67" w:rsidRPr="009D4F67">
              <w:rPr>
                <w:rFonts w:ascii="標楷體" w:eastAsia="標楷體" w:hAnsi="標楷體" w:hint="eastAsia"/>
                <w:kern w:val="0"/>
                <w:szCs w:val="28"/>
              </w:rPr>
              <w:t>,</w:t>
            </w: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論文與英文審查費</w:t>
            </w:r>
          </w:p>
        </w:tc>
      </w:tr>
      <w:tr w:rsidR="00734FD4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8562C9" w:rsidRDefault="00734FD4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562C9">
              <w:rPr>
                <w:rFonts w:ascii="標楷體" w:eastAsia="標楷體" w:hAnsi="標楷體" w:hint="eastAsia"/>
                <w:kern w:val="0"/>
              </w:rPr>
              <w:t>印刷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28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第六期與三卷期刊印刷費</w:t>
            </w:r>
          </w:p>
        </w:tc>
      </w:tr>
      <w:tr w:rsidR="009D4F67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8562C9" w:rsidRDefault="00734FD4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562C9">
              <w:rPr>
                <w:rFonts w:ascii="標楷體" w:eastAsia="標楷體" w:hAnsi="標楷體" w:hint="eastAsia"/>
                <w:kern w:val="0"/>
              </w:rPr>
              <w:t>郵電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7,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  <w:szCs w:val="28"/>
              </w:rPr>
              <w:t>專線電話費、郵寄資料費</w:t>
            </w:r>
          </w:p>
        </w:tc>
      </w:tr>
      <w:tr w:rsidR="009D4F67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8562C9" w:rsidRDefault="00734FD4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562C9">
              <w:rPr>
                <w:rFonts w:ascii="標楷體" w:eastAsia="標楷體" w:hAnsi="標楷體" w:hint="eastAsia"/>
                <w:kern w:val="0"/>
              </w:rPr>
              <w:t xml:space="preserve">雜  </w:t>
            </w:r>
            <w:r w:rsidRPr="008562C9">
              <w:rPr>
                <w:rFonts w:ascii="標楷體" w:eastAsia="標楷體" w:hAnsi="標楷體" w:hint="eastAsia"/>
                <w:kern w:val="0"/>
                <w:lang w:eastAsia="zh-HK"/>
              </w:rPr>
              <w:t>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/>
                <w:kern w:val="0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4,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盆花、文具</w:t>
            </w:r>
            <w:r w:rsidR="009D4F67" w:rsidRPr="009D4F67">
              <w:rPr>
                <w:rFonts w:ascii="標楷體" w:eastAsia="標楷體" w:hAnsi="標楷體" w:hint="eastAsia"/>
                <w:kern w:val="0"/>
                <w:szCs w:val="28"/>
              </w:rPr>
              <w:t>等</w:t>
            </w:r>
          </w:p>
        </w:tc>
      </w:tr>
      <w:tr w:rsidR="00734FD4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8562C9" w:rsidRDefault="00734FD4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8562C9">
              <w:rPr>
                <w:rFonts w:ascii="標楷體" w:eastAsia="標楷體" w:hAnsi="標楷體" w:hint="eastAsia"/>
                <w:kern w:val="0"/>
                <w:lang w:eastAsia="zh-HK"/>
              </w:rPr>
              <w:t>手續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劃撥</w:t>
            </w:r>
            <w:r w:rsidRPr="009D4F67">
              <w:rPr>
                <w:rFonts w:ascii="標楷體" w:eastAsia="標楷體" w:hAnsi="標楷體" w:hint="eastAsia"/>
                <w:kern w:val="0"/>
                <w:szCs w:val="28"/>
                <w:lang w:eastAsia="zh-HK"/>
              </w:rPr>
              <w:t>帳戶</w:t>
            </w: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手續費(20元*2)</w:t>
            </w:r>
          </w:p>
        </w:tc>
      </w:tr>
      <w:tr w:rsidR="00734FD4" w:rsidRPr="009D4F67" w:rsidTr="008562C9">
        <w:trPr>
          <w:trHeight w:val="510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8562C9" w:rsidRDefault="00734FD4" w:rsidP="0032707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 w:rsidRPr="008562C9">
              <w:rPr>
                <w:rFonts w:ascii="標楷體" w:eastAsia="標楷體" w:hAnsi="標楷體" w:hint="eastAsia"/>
                <w:kern w:val="0"/>
                <w:lang w:eastAsia="zh-HK"/>
              </w:rPr>
              <w:t>其他費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kern w:val="0"/>
                <w:szCs w:val="28"/>
              </w:rPr>
              <w:t>1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kern w:val="0"/>
                <w:szCs w:val="28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4" w:rsidRPr="009D4F67" w:rsidRDefault="00734FD4" w:rsidP="008562C9">
            <w:pPr>
              <w:widowControl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62C9">
              <w:rPr>
                <w:rFonts w:ascii="標楷體" w:eastAsia="標楷體" w:hAnsi="標楷體"/>
                <w:kern w:val="0"/>
                <w:szCs w:val="28"/>
                <w:lang w:eastAsia="zh-HK"/>
              </w:rPr>
              <w:t>華藝數位</w:t>
            </w:r>
          </w:p>
        </w:tc>
      </w:tr>
      <w:tr w:rsidR="008562C9" w:rsidRPr="009D4F67" w:rsidTr="008562C9">
        <w:trPr>
          <w:trHeight w:val="510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 xml:space="preserve">  支出總額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34FD4" w:rsidRPr="009D4F67" w:rsidRDefault="00D51DD0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4</w:t>
            </w:r>
            <w:r w:rsidR="009D4F67"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33,92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</w:p>
        </w:tc>
      </w:tr>
      <w:tr w:rsidR="008562C9" w:rsidRPr="009D4F67" w:rsidTr="008562C9">
        <w:trPr>
          <w:trHeight w:val="510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本期餘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9D4F67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rFonts w:ascii="標楷體" w:eastAsia="標楷體" w:hAnsi="標楷體" w:hint="eastAsia"/>
                <w:b/>
                <w:bCs/>
                <w:kern w:val="0"/>
                <w:szCs w:val="28"/>
              </w:rPr>
              <w:t>-294,855</w:t>
            </w: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FD4" w:rsidRPr="009D4F67" w:rsidRDefault="00734FD4" w:rsidP="00734FD4">
            <w:pPr>
              <w:widowControl/>
              <w:snapToGrid w:val="0"/>
              <w:jc w:val="right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</w:p>
        </w:tc>
      </w:tr>
      <w:tr w:rsidR="00734FD4" w:rsidRPr="00084BAE" w:rsidTr="008562C9">
        <w:trPr>
          <w:trHeight w:val="510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9D4F67" w:rsidRDefault="00734FD4" w:rsidP="00734FD4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9D4F67">
              <w:rPr>
                <w:rFonts w:ascii="標楷體" w:eastAsia="標楷體" w:hAnsi="標楷體" w:hint="eastAsia"/>
                <w:kern w:val="0"/>
                <w:lang w:eastAsia="zh-HK"/>
              </w:rPr>
              <w:t xml:space="preserve">學會總帳現況  </w:t>
            </w:r>
          </w:p>
          <w:p w:rsidR="00734FD4" w:rsidRPr="009D4F67" w:rsidRDefault="00734FD4" w:rsidP="00734FD4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Cs w:val="28"/>
              </w:rPr>
            </w:pPr>
            <w:r w:rsidRPr="009D4F67">
              <w:rPr>
                <w:b/>
                <w:bCs/>
              </w:rPr>
              <w:t>1,434,319</w:t>
            </w:r>
            <w:r w:rsidRPr="009D4F67">
              <w:rPr>
                <w:rFonts w:ascii="標楷體" w:eastAsia="標楷體" w:hAnsi="標楷體" w:hint="eastAsia"/>
                <w:kern w:val="0"/>
                <w:lang w:eastAsia="zh-HK"/>
              </w:rPr>
              <w:t>元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FD4" w:rsidRPr="00084BAE" w:rsidRDefault="00734FD4" w:rsidP="00734FD4">
            <w:pPr>
              <w:widowControl/>
              <w:rPr>
                <w:rFonts w:ascii="標楷體" w:eastAsia="標楷體" w:hAnsi="標楷體"/>
                <w:kern w:val="0"/>
              </w:rPr>
            </w:pPr>
            <w:r w:rsidRPr="009D4F67">
              <w:rPr>
                <w:rFonts w:ascii="標楷體" w:eastAsia="標楷體" w:hAnsi="標楷體" w:cs="新細明體" w:hint="eastAsia"/>
                <w:kern w:val="0"/>
              </w:rPr>
              <w:t>郵局存簿</w:t>
            </w:r>
            <w:r w:rsidRPr="009D4F67">
              <w:rPr>
                <w:rFonts w:ascii="標楷體" w:eastAsia="標楷體" w:hAnsi="標楷體" w:hint="eastAsia"/>
                <w:kern w:val="0"/>
              </w:rPr>
              <w:t>273,114</w:t>
            </w:r>
            <w:r w:rsidRPr="009D4F67">
              <w:rPr>
                <w:rFonts w:ascii="標楷體" w:eastAsia="標楷體" w:hAnsi="標楷體" w:cs="新細明體" w:hint="eastAsia"/>
                <w:kern w:val="0"/>
              </w:rPr>
              <w:t>+定存</w:t>
            </w:r>
            <w:r w:rsidRPr="009D4F67">
              <w:rPr>
                <w:rFonts w:ascii="標楷體" w:eastAsia="標楷體" w:hAnsi="標楷體"/>
                <w:kern w:val="0"/>
              </w:rPr>
              <w:t>1</w:t>
            </w:r>
            <w:r w:rsidRPr="009D4F67">
              <w:rPr>
                <w:rFonts w:ascii="標楷體" w:eastAsia="標楷體" w:hAnsi="標楷體" w:hint="eastAsia"/>
                <w:kern w:val="0"/>
              </w:rPr>
              <w:t>,</w:t>
            </w:r>
            <w:r w:rsidRPr="009D4F67">
              <w:rPr>
                <w:rFonts w:ascii="標楷體" w:eastAsia="標楷體" w:hAnsi="標楷體"/>
                <w:kern w:val="0"/>
              </w:rPr>
              <w:t>0</w:t>
            </w:r>
            <w:r w:rsidRPr="009D4F67">
              <w:rPr>
                <w:rFonts w:ascii="標楷體" w:eastAsia="標楷體" w:hAnsi="標楷體" w:hint="eastAsia"/>
                <w:kern w:val="0"/>
              </w:rPr>
              <w:t>31,678+</w:t>
            </w:r>
            <w:r w:rsidRPr="009D4F67">
              <w:rPr>
                <w:rFonts w:ascii="標楷體" w:eastAsia="標楷體" w:hAnsi="標楷體" w:cs="新細明體" w:hint="eastAsia"/>
                <w:kern w:val="0"/>
                <w:lang w:eastAsia="zh-HK"/>
              </w:rPr>
              <w:t>零用金</w:t>
            </w:r>
            <w:r w:rsidRPr="009D4F67">
              <w:rPr>
                <w:rFonts w:ascii="標楷體" w:eastAsia="標楷體" w:hAnsi="標楷體" w:cs="新細明體" w:hint="eastAsia"/>
                <w:kern w:val="0"/>
              </w:rPr>
              <w:t>11,968+劃撥</w:t>
            </w:r>
            <w:r w:rsidRPr="009D4F67">
              <w:rPr>
                <w:rFonts w:ascii="標楷體" w:eastAsia="標楷體" w:hAnsi="標楷體" w:cs="新細明體" w:hint="eastAsia"/>
                <w:kern w:val="0"/>
                <w:lang w:eastAsia="zh-HK"/>
              </w:rPr>
              <w:t>帳戶</w:t>
            </w:r>
            <w:r w:rsidRPr="009D4F67">
              <w:rPr>
                <w:rFonts w:ascii="標楷體" w:eastAsia="標楷體" w:hAnsi="標楷體" w:cs="新細明體" w:hint="eastAsia"/>
                <w:kern w:val="0"/>
              </w:rPr>
              <w:t>117,559 (NO.302)</w:t>
            </w:r>
          </w:p>
        </w:tc>
      </w:tr>
    </w:tbl>
    <w:p w:rsidR="00016642" w:rsidRPr="00084BAE" w:rsidRDefault="00B541CA" w:rsidP="00016642">
      <w:pPr>
        <w:widowControl/>
        <w:rPr>
          <w:rFonts w:ascii="標楷體" w:eastAsia="標楷體" w:hAnsi="標楷體"/>
          <w:sz w:val="22"/>
          <w:szCs w:val="20"/>
        </w:rPr>
      </w:pPr>
      <w:r w:rsidRPr="00084BAE">
        <w:rPr>
          <w:rFonts w:ascii="標楷體" w:eastAsia="標楷體" w:hAnsi="標楷體" w:hint="eastAsia"/>
          <w:sz w:val="22"/>
          <w:szCs w:val="20"/>
        </w:rPr>
        <w:t>理事長</w:t>
      </w:r>
      <w:r w:rsidR="00016642" w:rsidRPr="00084BAE">
        <w:rPr>
          <w:rFonts w:ascii="標楷體" w:eastAsia="標楷體" w:hAnsi="標楷體" w:hint="eastAsia"/>
          <w:sz w:val="22"/>
          <w:szCs w:val="20"/>
        </w:rPr>
        <w:t>：　　  　　　　秘書長：　　　　  　　　　會　計：　　  　　　製　表</w:t>
      </w:r>
      <w:r w:rsidR="008D5E77" w:rsidRPr="00084BAE">
        <w:rPr>
          <w:rFonts w:ascii="標楷體" w:eastAsia="標楷體" w:hAnsi="標楷體" w:hint="eastAsia"/>
          <w:sz w:val="22"/>
          <w:szCs w:val="20"/>
        </w:rPr>
        <w:t>：</w:t>
      </w:r>
      <w:r w:rsidR="00164D46" w:rsidRPr="00164D46">
        <w:rPr>
          <w:rFonts w:ascii="標楷體" w:eastAsia="標楷體" w:hAnsi="標楷體" w:hint="eastAsia"/>
          <w:sz w:val="22"/>
          <w:szCs w:val="20"/>
        </w:rPr>
        <w:t>蘇芳柳</w:t>
      </w:r>
    </w:p>
    <w:p w:rsidR="0032707E" w:rsidRDefault="0032707E">
      <w:pPr>
        <w:widowControl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/>
          <w:sz w:val="22"/>
          <w:szCs w:val="20"/>
        </w:rPr>
        <w:br w:type="page"/>
      </w:r>
    </w:p>
    <w:p w:rsidR="00B541CA" w:rsidRPr="00084BAE" w:rsidRDefault="00B541CA" w:rsidP="00016642">
      <w:pPr>
        <w:widowControl/>
        <w:rPr>
          <w:rFonts w:ascii="標楷體" w:eastAsia="標楷體" w:hAnsi="標楷體"/>
          <w:sz w:val="22"/>
          <w:szCs w:val="20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4962"/>
        <w:gridCol w:w="2969"/>
      </w:tblGrid>
      <w:tr w:rsidR="00084BAE" w:rsidRPr="00084BAE" w:rsidTr="00062D1F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CA" w:rsidRPr="00084BAE" w:rsidRDefault="00AE2680" w:rsidP="00F8569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AE268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附件</w:t>
            </w:r>
            <w:r w:rsidR="00F85699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一</w:t>
            </w:r>
            <w:bookmarkStart w:id="0" w:name="_GoBack"/>
            <w:bookmarkEnd w:id="0"/>
            <w:r w:rsidRPr="00AE268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-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AE2680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:</w:t>
            </w:r>
            <w:r w:rsidR="00B541CA" w:rsidRPr="00084BAE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中華溝通障礙教育學會第六屆捐款芳名</w:t>
            </w:r>
          </w:p>
        </w:tc>
      </w:tr>
      <w:tr w:rsidR="00084BAE" w:rsidRPr="00084BAE" w:rsidTr="00062D1F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CA" w:rsidRPr="00084BAE" w:rsidRDefault="00062D1F" w:rsidP="00084EE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8"/>
              </w:rPr>
            </w:pPr>
            <w:r w:rsidRPr="00084BAE">
              <w:rPr>
                <w:rFonts w:ascii="標楷體" w:eastAsia="標楷體" w:hAnsi="標楷體" w:hint="eastAsia"/>
                <w:b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9</w:t>
            </w:r>
            <w:r w:rsidRPr="00084BAE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8</w:t>
            </w:r>
            <w:r w:rsidRPr="00084BAE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6</w:t>
            </w:r>
            <w:r w:rsidRPr="00084BAE">
              <w:rPr>
                <w:rFonts w:ascii="標楷體" w:eastAsia="標楷體" w:hAnsi="標楷體" w:hint="eastAsia"/>
                <w:b/>
                <w:sz w:val="28"/>
                <w:szCs w:val="28"/>
              </w:rPr>
              <w:t>日至2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Pr="00084BAE">
              <w:rPr>
                <w:rFonts w:ascii="標楷體" w:eastAsia="標楷體" w:hAnsi="標楷體" w:hint="eastAsia"/>
                <w:b/>
                <w:sz w:val="28"/>
                <w:szCs w:val="28"/>
              </w:rPr>
              <w:t>年2月2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084BAE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084BAE" w:rsidRPr="00084BAE" w:rsidTr="00ED2712">
        <w:trPr>
          <w:trHeight w:val="426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CA" w:rsidRPr="00084BAE" w:rsidRDefault="00B541CA" w:rsidP="00624D6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6"/>
              </w:rPr>
            </w:pPr>
            <w:r w:rsidRPr="00084BAE">
              <w:rPr>
                <w:rFonts w:ascii="標楷體" w:eastAsia="標楷體" w:hAnsi="標楷體" w:cs="新細明體" w:hint="eastAsia"/>
                <w:b/>
                <w:kern w:val="0"/>
                <w:szCs w:val="26"/>
              </w:rPr>
              <w:t>日期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CA" w:rsidRPr="00084BAE" w:rsidRDefault="00B541CA" w:rsidP="00624D6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6"/>
              </w:rPr>
            </w:pPr>
            <w:r w:rsidRPr="00084BAE">
              <w:rPr>
                <w:rFonts w:ascii="標楷體" w:eastAsia="標楷體" w:hAnsi="標楷體" w:cs="新細明體" w:hint="eastAsia"/>
                <w:b/>
                <w:kern w:val="0"/>
                <w:szCs w:val="26"/>
              </w:rPr>
              <w:t>捐款人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CA" w:rsidRPr="00084BAE" w:rsidRDefault="00B541CA" w:rsidP="00624D6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6"/>
              </w:rPr>
            </w:pPr>
            <w:r w:rsidRPr="00084BAE">
              <w:rPr>
                <w:rFonts w:ascii="標楷體" w:eastAsia="標楷體" w:hAnsi="標楷體" w:cs="新細明體" w:hint="eastAsia"/>
                <w:b/>
                <w:kern w:val="0"/>
                <w:szCs w:val="26"/>
              </w:rPr>
              <w:t>金額</w:t>
            </w:r>
          </w:p>
        </w:tc>
      </w:tr>
      <w:tr w:rsidR="00084BAE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084BAE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19/9/21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084BAE" w:rsidRDefault="00513992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研討會當日捐款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550" w:rsidRPr="00084BAE" w:rsidRDefault="00513992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6,700</w:t>
            </w:r>
          </w:p>
        </w:tc>
      </w:tr>
      <w:tr w:rsidR="00ED2712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E650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E650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2D1F">
              <w:rPr>
                <w:rFonts w:ascii="標楷體" w:eastAsia="標楷體" w:hAnsi="標楷體" w:cs="新細明體" w:hint="eastAsia"/>
                <w:kern w:val="0"/>
              </w:rPr>
              <w:t>葉文英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00</w:t>
            </w:r>
          </w:p>
        </w:tc>
      </w:tr>
      <w:tr w:rsidR="00ED2712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E650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AD4EAA" w:rsidP="00E650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EAA">
              <w:rPr>
                <w:rFonts w:ascii="標楷體" w:eastAsia="標楷體" w:hAnsi="標楷體" w:cs="新細明體" w:hint="eastAsia"/>
                <w:color w:val="000000"/>
                <w:kern w:val="0"/>
              </w:rPr>
              <w:t>王美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李淑惠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宣崇慧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翁素珍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許清標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陳秀真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楊雅惠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葉宗青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鄭詩瑜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錡寶香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="00062D1F"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韓福榮</w:t>
            </w:r>
            <w:r w:rsid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等10人</w:t>
            </w:r>
            <w:r w:rsidR="00062D1F">
              <w:rPr>
                <w:rFonts w:ascii="標楷體" w:eastAsia="標楷體" w:hAnsi="標楷體" w:cs="新細明體" w:hint="eastAsia"/>
                <w:kern w:val="0"/>
              </w:rPr>
              <w:t>各1,0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AD4EAA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AD4EAA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,000</w:t>
            </w:r>
          </w:p>
        </w:tc>
      </w:tr>
      <w:tr w:rsidR="00ED2712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E650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E650C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2D1F">
              <w:rPr>
                <w:rFonts w:ascii="標楷體" w:eastAsia="標楷體" w:hAnsi="標楷體" w:cs="新細明體" w:hint="eastAsia"/>
                <w:kern w:val="0"/>
              </w:rPr>
              <w:t>黃國楨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朱經明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李芃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林秀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林寶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黃玉枝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蕭金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062D1F">
              <w:rPr>
                <w:rFonts w:ascii="標楷體" w:eastAsia="標楷體" w:hAnsi="標楷體" w:cs="新細明體" w:hint="eastAsia"/>
                <w:color w:val="000000"/>
                <w:kern w:val="0"/>
              </w:rPr>
              <w:t>蘇芳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等7人</w:t>
            </w:r>
            <w:r>
              <w:rPr>
                <w:rFonts w:ascii="標楷體" w:eastAsia="標楷體" w:hAnsi="標楷體" w:cs="新細明體" w:hint="eastAsia"/>
                <w:kern w:val="0"/>
              </w:rPr>
              <w:t>各3,0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62D1F" w:rsidRDefault="00062D1F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AD4EAA" w:rsidRDefault="00AD4EAA" w:rsidP="00AD4EA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美琍、</w:t>
            </w:r>
            <w:r w:rsidRPr="00AD4EAA">
              <w:rPr>
                <w:rFonts w:ascii="標楷體" w:eastAsia="標楷體" w:hAnsi="標楷體" w:hint="eastAsia"/>
                <w:color w:val="000000"/>
              </w:rPr>
              <w:t>楊熾康</w:t>
            </w:r>
            <w:r>
              <w:rPr>
                <w:rFonts w:ascii="標楷體" w:eastAsia="標楷體" w:hAnsi="標楷體" w:hint="eastAsia"/>
                <w:color w:val="000000"/>
              </w:rPr>
              <w:t>各4,0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AD4EAA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AD4EAA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EAA">
              <w:rPr>
                <w:rFonts w:ascii="標楷體" w:eastAsia="標楷體" w:hAnsi="標楷體" w:cs="新細明體" w:hint="eastAsia"/>
                <w:kern w:val="0"/>
              </w:rPr>
              <w:t>李如鵬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AD4EAA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AD4EAA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EAA">
              <w:rPr>
                <w:rFonts w:ascii="標楷體" w:eastAsia="標楷體" w:hAnsi="標楷體" w:cs="新細明體" w:hint="eastAsia"/>
                <w:kern w:val="0"/>
              </w:rPr>
              <w:t>林玉霞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AD4EAA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,2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AD4EAA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EAA">
              <w:rPr>
                <w:rFonts w:ascii="標楷體" w:eastAsia="標楷體" w:hAnsi="標楷體" w:cs="新細明體" w:hint="eastAsia"/>
                <w:kern w:val="0"/>
              </w:rPr>
              <w:t>鍾莉娟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AD4EAA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AD4EAA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EAA">
              <w:rPr>
                <w:rFonts w:ascii="標楷體" w:eastAsia="標楷體" w:hAnsi="標楷體" w:cs="新細明體" w:hint="eastAsia"/>
                <w:kern w:val="0"/>
              </w:rPr>
              <w:t>科林公司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AD4EAA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AD4EAA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D4EAA">
              <w:rPr>
                <w:rFonts w:ascii="標楷體" w:eastAsia="標楷體" w:hAnsi="標楷體" w:cs="新細明體" w:hint="eastAsia"/>
                <w:kern w:val="0"/>
              </w:rPr>
              <w:t>文山特校</w:t>
            </w:r>
            <w:r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AD4EAA">
              <w:rPr>
                <w:rFonts w:ascii="標楷體" w:eastAsia="標楷體" w:hAnsi="標楷體" w:cs="新細明體" w:hint="eastAsia"/>
                <w:kern w:val="0"/>
              </w:rPr>
              <w:t>蔡明蒼</w:t>
            </w:r>
            <w:r>
              <w:rPr>
                <w:rFonts w:ascii="標楷體" w:eastAsia="標楷體" w:hAnsi="標楷體" w:cs="新細明體" w:hint="eastAsia"/>
                <w:kern w:val="0"/>
              </w:rPr>
              <w:t>各10,000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Default="00AD4EAA" w:rsidP="00062D1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0,000</w:t>
            </w:r>
          </w:p>
        </w:tc>
      </w:tr>
      <w:tr w:rsidR="00084BAE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084BAE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84BAE">
              <w:rPr>
                <w:rFonts w:ascii="標楷體" w:eastAsia="標楷體" w:hAnsi="標楷體" w:cs="新細明體" w:hint="eastAsia"/>
                <w:kern w:val="0"/>
              </w:rPr>
              <w:t>2019/</w:t>
            </w:r>
            <w:r>
              <w:rPr>
                <w:rFonts w:ascii="標楷體" w:eastAsia="標楷體" w:hAnsi="標楷體" w:cs="新細明體" w:hint="eastAsia"/>
                <w:kern w:val="0"/>
              </w:rPr>
              <w:t>11/18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084BAE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寶貴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550" w:rsidRPr="00084BAE" w:rsidRDefault="00062D1F" w:rsidP="00B6055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062D1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84BAE">
              <w:rPr>
                <w:rFonts w:ascii="標楷體" w:eastAsia="標楷體" w:hAnsi="標楷體" w:cs="新細明體" w:hint="eastAsia"/>
                <w:kern w:val="0"/>
              </w:rPr>
              <w:t>2019/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84BAE">
              <w:rPr>
                <w:rFonts w:ascii="標楷體" w:eastAsia="標楷體" w:hAnsi="標楷體" w:cs="新細明體" w:hint="eastAsia"/>
                <w:kern w:val="0"/>
              </w:rPr>
              <w:t>2/</w:t>
            </w: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1F" w:rsidRPr="00513992" w:rsidRDefault="00062D1F" w:rsidP="0051399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3992">
              <w:rPr>
                <w:rFonts w:ascii="標楷體" w:eastAsia="標楷體" w:hAnsi="標楷體" w:cs="新細明體" w:hint="eastAsia"/>
                <w:kern w:val="0"/>
              </w:rPr>
              <w:t>林雲彬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062D1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062D1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84BAE">
              <w:rPr>
                <w:rFonts w:ascii="標楷體" w:eastAsia="標楷體" w:hAnsi="標楷體" w:cs="新細明體" w:hint="eastAsia"/>
                <w:kern w:val="0"/>
              </w:rPr>
              <w:t>2019/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84BAE">
              <w:rPr>
                <w:rFonts w:ascii="標楷體" w:eastAsia="標楷體" w:hAnsi="標楷體" w:cs="新細明體" w:hint="eastAsia"/>
                <w:kern w:val="0"/>
              </w:rPr>
              <w:t>2/</w:t>
            </w: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D1F" w:rsidRPr="00513992" w:rsidRDefault="00062D1F" w:rsidP="0051399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3992">
              <w:rPr>
                <w:rFonts w:ascii="標楷體" w:eastAsia="標楷體" w:hAnsi="標楷體" w:cs="新細明體"/>
                <w:kern w:val="0"/>
              </w:rPr>
              <w:t>楊麗珍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062D1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,000</w:t>
            </w:r>
          </w:p>
        </w:tc>
      </w:tr>
      <w:tr w:rsidR="00062D1F" w:rsidRPr="00084BAE" w:rsidTr="00ED2712">
        <w:trPr>
          <w:trHeight w:val="323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1F" w:rsidRPr="00084BAE" w:rsidRDefault="00062D1F" w:rsidP="00062D1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84BAE">
              <w:rPr>
                <w:rFonts w:ascii="標楷體" w:eastAsia="標楷體" w:hAnsi="標楷體" w:cs="新細明體" w:hint="eastAsia"/>
                <w:kern w:val="0"/>
              </w:rPr>
              <w:t>2019/</w:t>
            </w: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084BAE">
              <w:rPr>
                <w:rFonts w:ascii="標楷體" w:eastAsia="標楷體" w:hAnsi="標楷體" w:cs="新細明體" w:hint="eastAsia"/>
                <w:kern w:val="0"/>
              </w:rPr>
              <w:t>2/</w:t>
            </w:r>
            <w:r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D1F" w:rsidRPr="00513992" w:rsidRDefault="00062D1F" w:rsidP="0051399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13992">
              <w:rPr>
                <w:rFonts w:ascii="標楷體" w:eastAsia="標楷體" w:hAnsi="標楷體" w:cs="新細明體"/>
                <w:kern w:val="0"/>
              </w:rPr>
              <w:t>葉宗清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D1F" w:rsidRPr="00084BAE" w:rsidRDefault="00062D1F" w:rsidP="00062D1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0,000</w:t>
            </w:r>
          </w:p>
        </w:tc>
      </w:tr>
    </w:tbl>
    <w:p w:rsidR="00AE187A" w:rsidRDefault="00AF572A">
      <w:pPr>
        <w:widowControl/>
        <w:rPr>
          <w:rFonts w:ascii="標楷體" w:eastAsia="標楷體" w:hAnsi="標楷體"/>
          <w:b/>
          <w:sz w:val="32"/>
        </w:rPr>
      </w:pPr>
      <w:r w:rsidRPr="00084BAE">
        <w:rPr>
          <w:rFonts w:ascii="標楷體" w:eastAsia="標楷體" w:hAnsi="標楷體" w:hint="eastAsia"/>
          <w:sz w:val="28"/>
          <w:lang w:eastAsia="zh-HK"/>
        </w:rPr>
        <w:t>製表</w:t>
      </w:r>
      <w:r w:rsidRPr="00084BAE">
        <w:rPr>
          <w:rFonts w:ascii="標楷體" w:eastAsia="標楷體" w:hAnsi="標楷體" w:hint="eastAsia"/>
          <w:sz w:val="28"/>
        </w:rPr>
        <w:t>：</w:t>
      </w:r>
      <w:r w:rsidR="00B541CA" w:rsidRPr="00084BAE">
        <w:rPr>
          <w:rFonts w:ascii="標楷體" w:eastAsia="標楷體" w:hAnsi="標楷體" w:hint="eastAsia"/>
          <w:sz w:val="28"/>
        </w:rPr>
        <w:t>蘇芳柳</w:t>
      </w:r>
      <w:r w:rsidRPr="00084BAE">
        <w:rPr>
          <w:rFonts w:ascii="標楷體" w:eastAsia="標楷體" w:hAnsi="標楷體" w:hint="eastAsia"/>
          <w:sz w:val="32"/>
        </w:rPr>
        <w:t xml:space="preserve"> </w:t>
      </w:r>
      <w:r w:rsidRPr="00084BAE">
        <w:rPr>
          <w:rFonts w:ascii="標楷體" w:eastAsia="標楷體" w:hAnsi="標楷體" w:hint="eastAsia"/>
          <w:b/>
          <w:sz w:val="32"/>
        </w:rPr>
        <w:t xml:space="preserve">  </w:t>
      </w:r>
      <w:r w:rsidRPr="00084BAE">
        <w:rPr>
          <w:rFonts w:ascii="標楷體" w:eastAsia="標楷體" w:hAnsi="標楷體"/>
          <w:b/>
          <w:sz w:val="32"/>
        </w:rPr>
        <w:t xml:space="preserve">                         </w:t>
      </w:r>
      <w:r w:rsidRPr="00084BAE">
        <w:rPr>
          <w:rFonts w:ascii="標楷體" w:eastAsia="標楷體" w:hAnsi="標楷體" w:hint="eastAsia"/>
          <w:b/>
          <w:sz w:val="32"/>
        </w:rPr>
        <w:t xml:space="preserve">  總計：</w:t>
      </w:r>
      <w:r w:rsidR="00062D1F">
        <w:rPr>
          <w:rFonts w:ascii="新細明體" w:hAnsi="新細明體" w:cs="新細明體" w:hint="eastAsia"/>
          <w:b/>
          <w:kern w:val="0"/>
          <w:sz w:val="28"/>
        </w:rPr>
        <w:t>110,70</w:t>
      </w:r>
      <w:r w:rsidR="00B541CA" w:rsidRPr="00084BAE">
        <w:rPr>
          <w:rFonts w:ascii="新細明體" w:hAnsi="新細明體" w:cs="新細明體" w:hint="eastAsia"/>
          <w:b/>
          <w:kern w:val="0"/>
          <w:sz w:val="28"/>
        </w:rPr>
        <w:t>0</w:t>
      </w:r>
      <w:r w:rsidRPr="00084BAE">
        <w:rPr>
          <w:rFonts w:ascii="標楷體" w:eastAsia="標楷體" w:hAnsi="標楷體" w:hint="eastAsia"/>
          <w:b/>
          <w:sz w:val="32"/>
        </w:rPr>
        <w:t>元</w:t>
      </w:r>
    </w:p>
    <w:p w:rsidR="00062D1F" w:rsidRDefault="00062D1F">
      <w:pPr>
        <w:widowControl/>
        <w:rPr>
          <w:rFonts w:ascii="標楷體" w:eastAsia="標楷體" w:hAnsi="標楷體"/>
          <w:b/>
          <w:sz w:val="32"/>
        </w:rPr>
      </w:pPr>
    </w:p>
    <w:p w:rsidR="00062D1F" w:rsidRPr="00062D1F" w:rsidRDefault="00062D1F" w:rsidP="00062D1F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</w:p>
    <w:p w:rsidR="00062D1F" w:rsidRPr="00062D1F" w:rsidRDefault="00062D1F" w:rsidP="00062D1F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</w:p>
    <w:p w:rsidR="00062D1F" w:rsidRPr="00084BAE" w:rsidRDefault="00062D1F">
      <w:pPr>
        <w:widowControl/>
      </w:pPr>
    </w:p>
    <w:sectPr w:rsidR="00062D1F" w:rsidRPr="00084BAE" w:rsidSect="004C24C7">
      <w:pgSz w:w="11906" w:h="16838"/>
      <w:pgMar w:top="993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44" w:rsidRDefault="00AC6244" w:rsidP="005E0FFE">
      <w:r>
        <w:separator/>
      </w:r>
    </w:p>
  </w:endnote>
  <w:endnote w:type="continuationSeparator" w:id="0">
    <w:p w:rsidR="00AC6244" w:rsidRDefault="00AC6244" w:rsidP="005E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44" w:rsidRDefault="00AC6244" w:rsidP="005E0FFE">
      <w:r>
        <w:separator/>
      </w:r>
    </w:p>
  </w:footnote>
  <w:footnote w:type="continuationSeparator" w:id="0">
    <w:p w:rsidR="00AC6244" w:rsidRDefault="00AC6244" w:rsidP="005E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7A"/>
    <w:rsid w:val="000118AB"/>
    <w:rsid w:val="00016642"/>
    <w:rsid w:val="00062D1F"/>
    <w:rsid w:val="00084BAE"/>
    <w:rsid w:val="00084EE2"/>
    <w:rsid w:val="00085A9B"/>
    <w:rsid w:val="00095232"/>
    <w:rsid w:val="000C6815"/>
    <w:rsid w:val="000F3920"/>
    <w:rsid w:val="000F3C9C"/>
    <w:rsid w:val="000F476F"/>
    <w:rsid w:val="001147DE"/>
    <w:rsid w:val="0012687D"/>
    <w:rsid w:val="00136BD6"/>
    <w:rsid w:val="001379A3"/>
    <w:rsid w:val="001603D5"/>
    <w:rsid w:val="00164D46"/>
    <w:rsid w:val="001B148D"/>
    <w:rsid w:val="00203C42"/>
    <w:rsid w:val="0021235C"/>
    <w:rsid w:val="00212839"/>
    <w:rsid w:val="00231B86"/>
    <w:rsid w:val="00235642"/>
    <w:rsid w:val="002578E0"/>
    <w:rsid w:val="00270C29"/>
    <w:rsid w:val="002A1BB9"/>
    <w:rsid w:val="002D3EF2"/>
    <w:rsid w:val="002E0315"/>
    <w:rsid w:val="002F7468"/>
    <w:rsid w:val="003178CA"/>
    <w:rsid w:val="0032707E"/>
    <w:rsid w:val="0036421F"/>
    <w:rsid w:val="003A37DC"/>
    <w:rsid w:val="0040220C"/>
    <w:rsid w:val="004030AD"/>
    <w:rsid w:val="00417D56"/>
    <w:rsid w:val="0044062C"/>
    <w:rsid w:val="004412AA"/>
    <w:rsid w:val="00486F23"/>
    <w:rsid w:val="00487DD8"/>
    <w:rsid w:val="004B0020"/>
    <w:rsid w:val="004B2286"/>
    <w:rsid w:val="004B3803"/>
    <w:rsid w:val="004C24C7"/>
    <w:rsid w:val="004D02F1"/>
    <w:rsid w:val="004E7D1E"/>
    <w:rsid w:val="004F553C"/>
    <w:rsid w:val="00513992"/>
    <w:rsid w:val="00561A1A"/>
    <w:rsid w:val="00572A62"/>
    <w:rsid w:val="00590607"/>
    <w:rsid w:val="005C2245"/>
    <w:rsid w:val="005C451D"/>
    <w:rsid w:val="005E0FFE"/>
    <w:rsid w:val="005E25BD"/>
    <w:rsid w:val="005E4E0C"/>
    <w:rsid w:val="005E7B1C"/>
    <w:rsid w:val="005F4FF6"/>
    <w:rsid w:val="006004CA"/>
    <w:rsid w:val="006355A3"/>
    <w:rsid w:val="0065034F"/>
    <w:rsid w:val="006E1527"/>
    <w:rsid w:val="006E431D"/>
    <w:rsid w:val="006E5EF2"/>
    <w:rsid w:val="0072714D"/>
    <w:rsid w:val="00734FD4"/>
    <w:rsid w:val="0075390D"/>
    <w:rsid w:val="007712BE"/>
    <w:rsid w:val="007838BA"/>
    <w:rsid w:val="007A6525"/>
    <w:rsid w:val="007E0F9B"/>
    <w:rsid w:val="007F464D"/>
    <w:rsid w:val="008020E5"/>
    <w:rsid w:val="0083435E"/>
    <w:rsid w:val="008562C9"/>
    <w:rsid w:val="008565DD"/>
    <w:rsid w:val="008A2CDC"/>
    <w:rsid w:val="008B2026"/>
    <w:rsid w:val="008D5E77"/>
    <w:rsid w:val="008F0F2F"/>
    <w:rsid w:val="00907185"/>
    <w:rsid w:val="009223E7"/>
    <w:rsid w:val="00943866"/>
    <w:rsid w:val="0095676E"/>
    <w:rsid w:val="0097547F"/>
    <w:rsid w:val="009D4F67"/>
    <w:rsid w:val="00A037B4"/>
    <w:rsid w:val="00A308CF"/>
    <w:rsid w:val="00A57D67"/>
    <w:rsid w:val="00A6074F"/>
    <w:rsid w:val="00A800F0"/>
    <w:rsid w:val="00A9037A"/>
    <w:rsid w:val="00AC6244"/>
    <w:rsid w:val="00AD4EAA"/>
    <w:rsid w:val="00AD6AA4"/>
    <w:rsid w:val="00AE187A"/>
    <w:rsid w:val="00AE2680"/>
    <w:rsid w:val="00AF572A"/>
    <w:rsid w:val="00B06287"/>
    <w:rsid w:val="00B15847"/>
    <w:rsid w:val="00B27A40"/>
    <w:rsid w:val="00B31CA9"/>
    <w:rsid w:val="00B452FB"/>
    <w:rsid w:val="00B53EDB"/>
    <w:rsid w:val="00B541CA"/>
    <w:rsid w:val="00B60550"/>
    <w:rsid w:val="00BD4544"/>
    <w:rsid w:val="00BE706D"/>
    <w:rsid w:val="00BE7F23"/>
    <w:rsid w:val="00C3466E"/>
    <w:rsid w:val="00C34AC2"/>
    <w:rsid w:val="00C44226"/>
    <w:rsid w:val="00C61C1F"/>
    <w:rsid w:val="00C80791"/>
    <w:rsid w:val="00CA1C8D"/>
    <w:rsid w:val="00CE76B4"/>
    <w:rsid w:val="00CF0DD9"/>
    <w:rsid w:val="00CF2101"/>
    <w:rsid w:val="00D16971"/>
    <w:rsid w:val="00D51DD0"/>
    <w:rsid w:val="00D6064E"/>
    <w:rsid w:val="00DA5E8B"/>
    <w:rsid w:val="00DF2B9D"/>
    <w:rsid w:val="00DF2E40"/>
    <w:rsid w:val="00DF5BD7"/>
    <w:rsid w:val="00DF6AAE"/>
    <w:rsid w:val="00E43B6F"/>
    <w:rsid w:val="00E70715"/>
    <w:rsid w:val="00E81BCB"/>
    <w:rsid w:val="00E86C3E"/>
    <w:rsid w:val="00EA61B5"/>
    <w:rsid w:val="00ED2712"/>
    <w:rsid w:val="00F072B1"/>
    <w:rsid w:val="00F136C6"/>
    <w:rsid w:val="00F84061"/>
    <w:rsid w:val="00F85699"/>
    <w:rsid w:val="00F93B13"/>
    <w:rsid w:val="00FA6D7C"/>
    <w:rsid w:val="00FB2E53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73B1DD-239E-46CF-AC77-80C401AC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31D"/>
    <w:rPr>
      <w:color w:val="808080"/>
    </w:rPr>
  </w:style>
  <w:style w:type="paragraph" w:styleId="a4">
    <w:name w:val="header"/>
    <w:basedOn w:val="a"/>
    <w:link w:val="a5"/>
    <w:uiPriority w:val="99"/>
    <w:unhideWhenUsed/>
    <w:rsid w:val="005E0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0F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0F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0FF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D8E2-8F44-4178-938D-9F3E59A6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楨芬</dc:creator>
  <cp:keywords/>
  <dc:description/>
  <cp:lastModifiedBy>Grace</cp:lastModifiedBy>
  <cp:revision>16</cp:revision>
  <cp:lastPrinted>2018-10-25T01:41:00Z</cp:lastPrinted>
  <dcterms:created xsi:type="dcterms:W3CDTF">2020-02-20T03:09:00Z</dcterms:created>
  <dcterms:modified xsi:type="dcterms:W3CDTF">2020-03-04T07:50:00Z</dcterms:modified>
</cp:coreProperties>
</file>